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46F22" w14:textId="77777777" w:rsidR="00677380" w:rsidRPr="00841734" w:rsidRDefault="00677380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  <w:bookmarkStart w:id="0" w:name="Testo23"/>
    </w:p>
    <w:p w14:paraId="3A58208D" w14:textId="77777777" w:rsidR="00B6024C" w:rsidRPr="00994B8A" w:rsidRDefault="005B54D1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 xml:space="preserve">BANDO </w:t>
      </w:r>
      <w:r w:rsidR="00A76251" w:rsidRPr="00994B8A">
        <w:rPr>
          <w:rFonts w:ascii="Verdana" w:hAnsi="Verdana" w:cs="Verdana"/>
          <w:b/>
          <w:bCs/>
        </w:rPr>
        <w:t>ERASMUS+</w:t>
      </w:r>
      <w:r w:rsidR="00B6024C" w:rsidRPr="00994B8A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Mobilità per </w:t>
      </w:r>
      <w:r w:rsidR="00C73EA2">
        <w:rPr>
          <w:rFonts w:ascii="Verdana" w:hAnsi="Verdana" w:cs="Verdana"/>
          <w:b/>
          <w:bCs/>
        </w:rPr>
        <w:t>Tirocinio (SMT)</w:t>
      </w:r>
      <w:r w:rsidRPr="00994B8A">
        <w:rPr>
          <w:rFonts w:ascii="Verdana" w:hAnsi="Verdana" w:cs="Verdana"/>
          <w:b/>
          <w:bCs/>
        </w:rPr>
        <w:t xml:space="preserve"> </w:t>
      </w:r>
    </w:p>
    <w:p w14:paraId="61E599B6" w14:textId="2FD10405" w:rsidR="005B54D1" w:rsidRPr="00994B8A" w:rsidRDefault="009165AD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>Anno</w:t>
      </w:r>
      <w:r>
        <w:rPr>
          <w:rFonts w:ascii="Verdana" w:hAnsi="Verdana" w:cs="Verdana"/>
          <w:b/>
          <w:bCs/>
        </w:rPr>
        <w:t xml:space="preserve"> A</w:t>
      </w:r>
      <w:r w:rsidR="00C34C58">
        <w:rPr>
          <w:rFonts w:ascii="Verdana" w:hAnsi="Verdana" w:cs="Verdana"/>
          <w:b/>
          <w:bCs/>
        </w:rPr>
        <w:t>ccademico 202</w:t>
      </w:r>
      <w:r w:rsidR="0077562C">
        <w:rPr>
          <w:rFonts w:ascii="Verdana" w:hAnsi="Verdana" w:cs="Verdana"/>
          <w:b/>
          <w:bCs/>
        </w:rPr>
        <w:t>1</w:t>
      </w:r>
      <w:r w:rsidR="00C34C58">
        <w:rPr>
          <w:rFonts w:ascii="Verdana" w:hAnsi="Verdana" w:cs="Verdana"/>
          <w:b/>
          <w:bCs/>
        </w:rPr>
        <w:t>/202</w:t>
      </w:r>
      <w:r w:rsidR="0077562C">
        <w:rPr>
          <w:rFonts w:ascii="Verdana" w:hAnsi="Verdana" w:cs="Verdana"/>
          <w:b/>
          <w:bCs/>
        </w:rPr>
        <w:t>2</w:t>
      </w:r>
    </w:p>
    <w:bookmarkEnd w:id="0"/>
    <w:p w14:paraId="4046C8D0" w14:textId="77777777" w:rsidR="00480C99" w:rsidRDefault="00480C99" w:rsidP="00327460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  <w:szCs w:val="16"/>
        </w:rPr>
      </w:pPr>
    </w:p>
    <w:p w14:paraId="7692AA67" w14:textId="77777777" w:rsidR="00327460" w:rsidRDefault="00327460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 xml:space="preserve">Motivazioni di adesione al Programma </w:t>
      </w:r>
      <w:r w:rsidR="00A76251">
        <w:rPr>
          <w:rFonts w:ascii="Verdana" w:hAnsi="Verdana" w:cs="Verdana"/>
          <w:b/>
          <w:bCs/>
          <w:sz w:val="20"/>
          <w:szCs w:val="20"/>
          <w:u w:val="single"/>
        </w:rPr>
        <w:t>Erasmus</w:t>
      </w:r>
      <w:r w:rsidR="00C73EA2">
        <w:rPr>
          <w:rFonts w:ascii="Verdana" w:hAnsi="Verdana" w:cs="Verdana"/>
          <w:b/>
          <w:bCs/>
          <w:sz w:val="20"/>
          <w:szCs w:val="20"/>
          <w:u w:val="single"/>
        </w:rPr>
        <w:t xml:space="preserve"> Plus – Azione SMT (Mobilità ai fini di tirocinio)</w:t>
      </w:r>
    </w:p>
    <w:p w14:paraId="73A01F43" w14:textId="77777777"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D48DC" w:rsidRPr="00A166B2" w14:paraId="7A814E50" w14:textId="77777777" w:rsidTr="009165AD">
        <w:trPr>
          <w:trHeight w:val="2835"/>
        </w:trPr>
        <w:tc>
          <w:tcPr>
            <w:tcW w:w="10912" w:type="dxa"/>
            <w:shd w:val="clear" w:color="auto" w:fill="auto"/>
          </w:tcPr>
          <w:p w14:paraId="60DC3244" w14:textId="2FFE728D" w:rsidR="000D48DC" w:rsidRPr="00A166B2" w:rsidRDefault="000D48DC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F0DE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F0DE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F0DE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F0DE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F0DE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4DA65DAE" w14:textId="77777777"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264B78D" w14:textId="77777777" w:rsidR="00327460" w:rsidRDefault="00C73EA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A), dettagli dell’azienda ospitante</w:t>
      </w:r>
      <w:r w:rsidR="00327460"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2"/>
        <w:gridCol w:w="5623"/>
      </w:tblGrid>
      <w:tr w:rsidR="00C73EA2" w:rsidRPr="00C25132" w14:paraId="7B0C4CE9" w14:textId="77777777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6CE25FCE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Nome dell’azienda ospitante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25BE6" w14:textId="19755EA9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</w:instrText>
            </w:r>
            <w:bookmarkStart w:id="1" w:name="Testo1"/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73EA2" w:rsidRPr="00C25132" w14:paraId="3E7D5098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21EF75FD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Città presso la quale si trova l’azienda ospitante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E41C0" w14:textId="7210BDDF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378EDC78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6889BC25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3CAFC" w14:textId="4B4AE1B2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452C921F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7EACC6E6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previ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7678E" w14:textId="19F72CAB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523FF123" w14:textId="77777777" w:rsidTr="00C25132">
        <w:trPr>
          <w:trHeight w:val="397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E7971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5B726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73EA2" w:rsidRPr="00C25132" w14:paraId="7A0F5AC7" w14:textId="77777777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BEBA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Per quanto sopra dichiarato, il candidato allega il documento “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Company Agreement Form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” debitamente compilato e sottoscritto.</w:t>
            </w:r>
          </w:p>
          <w:p w14:paraId="3C2BDECE" w14:textId="77777777" w:rsidR="00E305E8" w:rsidRPr="00C25132" w:rsidRDefault="00E305E8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Il candidato è altresì consapevole che la presenza del “Company Agreement From” equivale al possesso di una certificazione linguistica pari </w:t>
            </w:r>
            <w:r w:rsidR="007E46E0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almeno 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al livello B2.</w:t>
            </w:r>
          </w:p>
        </w:tc>
      </w:tr>
    </w:tbl>
    <w:p w14:paraId="3A1A6B3F" w14:textId="77777777"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2291198B" w14:textId="77777777" w:rsidR="00BE6FD2" w:rsidRDefault="00BE6FD2" w:rsidP="00BE6FD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B)</w:t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3"/>
        <w:gridCol w:w="5622"/>
      </w:tblGrid>
      <w:tr w:rsidR="00BE6FD2" w:rsidRPr="00C25132" w14:paraId="3F86B070" w14:textId="77777777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338DB22D" w14:textId="77777777" w:rsidR="00BE6FD2" w:rsidRPr="00C25132" w:rsidRDefault="00BE6FD2" w:rsidP="00C2513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Attività di tirocinio richiesta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94987" w14:textId="5E22AD65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0A071A0D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2D2B7DD9" w14:textId="77777777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rimo Paese di destinazione preferito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7BA68" w14:textId="33CB9B61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6D1607B2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4D7F1859" w14:textId="77777777"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Secondo Paese di destinazione preferito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5EDF1" w14:textId="22F85DDC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684715C6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01322D02" w14:textId="77777777" w:rsidR="00BE6FD2" w:rsidRPr="00C25132" w:rsidRDefault="00BE6FD2" w:rsidP="00BE6FD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richie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54438" w14:textId="76B3BF3E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F0DEF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50C78CED" w14:textId="77777777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34DC" w14:textId="77777777"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consapevole che l’assenza del “Company Agreement From” prevede la partecipazione ai test di valutazione linguistica che saranno resi disponibili sul portale di Ateneo entro la scadenza del presente Bando</w:t>
            </w:r>
          </w:p>
        </w:tc>
      </w:tr>
    </w:tbl>
    <w:p w14:paraId="127631FF" w14:textId="77777777" w:rsidR="00BE6FD2" w:rsidRPr="00C44597" w:rsidRDefault="00BE6FD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B68CB91" w14:textId="77777777"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Data: _________________</w:t>
      </w:r>
    </w:p>
    <w:p w14:paraId="5E5661E6" w14:textId="77777777" w:rsidR="00327460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 xml:space="preserve">Firma: </w:t>
      </w:r>
    </w:p>
    <w:p w14:paraId="32F6A7CC" w14:textId="77777777" w:rsidR="00D37019" w:rsidRPr="00A67A06" w:rsidRDefault="00D37019" w:rsidP="00327460">
      <w:pPr>
        <w:pStyle w:val="Rientrocorpodeltesto"/>
        <w:rPr>
          <w:rFonts w:ascii="Verdana" w:hAnsi="Verdana" w:cs="Verdana"/>
        </w:rPr>
      </w:pPr>
    </w:p>
    <w:p w14:paraId="3B8FFE86" w14:textId="77777777"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p w14:paraId="1E24241D" w14:textId="77777777" w:rsidR="00937A85" w:rsidRDefault="00937A85" w:rsidP="0010028C">
      <w:pPr>
        <w:ind w:left="708"/>
        <w:jc w:val="both"/>
        <w:rPr>
          <w:rFonts w:ascii="Verdana" w:hAnsi="Verdana" w:cs="Verdana"/>
          <w:i/>
          <w:sz w:val="20"/>
          <w:szCs w:val="20"/>
        </w:rPr>
      </w:pPr>
    </w:p>
    <w:p w14:paraId="6B8A204F" w14:textId="77777777" w:rsidR="00E305E8" w:rsidRDefault="00E305E8" w:rsidP="00327460">
      <w:pPr>
        <w:jc w:val="center"/>
        <w:rPr>
          <w:rFonts w:ascii="Verdana" w:hAnsi="Verdana" w:cs="Verdana"/>
          <w:b/>
          <w:sz w:val="20"/>
          <w:szCs w:val="20"/>
        </w:rPr>
      </w:pPr>
    </w:p>
    <w:sectPr w:rsidR="00E305E8" w:rsidSect="008B2A69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567" w:right="567" w:bottom="426" w:left="567" w:header="72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2217A" w14:textId="77777777" w:rsidR="009F2F47" w:rsidRDefault="009F2F47">
      <w:r>
        <w:separator/>
      </w:r>
    </w:p>
  </w:endnote>
  <w:endnote w:type="continuationSeparator" w:id="0">
    <w:p w14:paraId="62943456" w14:textId="77777777" w:rsidR="009F2F47" w:rsidRDefault="009F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CEE3" w14:textId="77777777" w:rsidR="000D48DC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642A8D8" w14:textId="77777777"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14:paraId="465419CB" w14:textId="77777777" w:rsidR="000D48DC" w:rsidRDefault="000D48DC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5C219" w14:textId="77777777" w:rsidR="000D48DC" w:rsidRPr="00994B8A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861CC2">
      <w:rPr>
        <w:rStyle w:val="Numeropagina"/>
        <w:rFonts w:ascii="Verdana" w:hAnsi="Verdana"/>
        <w:noProof/>
        <w:sz w:val="16"/>
        <w:szCs w:val="16"/>
      </w:rPr>
      <w:t>1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14:paraId="1DF42CEC" w14:textId="77777777"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14:paraId="3B6C2C88" w14:textId="77777777" w:rsidR="000D48DC" w:rsidRDefault="000D48DC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C48BB" w14:textId="77777777" w:rsidR="009F2F47" w:rsidRDefault="009F2F47">
      <w:r>
        <w:separator/>
      </w:r>
    </w:p>
  </w:footnote>
  <w:footnote w:type="continuationSeparator" w:id="0">
    <w:p w14:paraId="606478C5" w14:textId="77777777" w:rsidR="009F2F47" w:rsidRDefault="009F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22168" w14:textId="77777777" w:rsidR="009165AD" w:rsidRDefault="009165AD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B8A269" wp14:editId="413B7A06">
          <wp:simplePos x="0" y="0"/>
          <wp:positionH relativeFrom="margin">
            <wp:posOffset>4027170</wp:posOffset>
          </wp:positionH>
          <wp:positionV relativeFrom="margin">
            <wp:posOffset>-1403985</wp:posOffset>
          </wp:positionV>
          <wp:extent cx="2765425" cy="195453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1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  <w:bCs/>
        <w:noProof/>
      </w:rPr>
      <w:drawing>
        <wp:inline distT="0" distB="0" distL="0" distR="0" wp14:anchorId="21C516E4" wp14:editId="210BF316">
          <wp:extent cx="3127375" cy="89027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C0A3E"/>
    <w:multiLevelType w:val="hybridMultilevel"/>
    <w:tmpl w:val="436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KEkOXwXTL3tyB/RRAFU8vuGlSfEq/KAFT5BCktWGWZla0mkrKIk1SZwp8EVl9vQ5N6WJ4uDmwKe2/zl49NwrA==" w:salt="TZdUMfBWRMDtwRbJB56FI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60"/>
    <w:rsid w:val="0000685F"/>
    <w:rsid w:val="000339AF"/>
    <w:rsid w:val="00040380"/>
    <w:rsid w:val="00064157"/>
    <w:rsid w:val="00090A20"/>
    <w:rsid w:val="00096F5F"/>
    <w:rsid w:val="000A3F94"/>
    <w:rsid w:val="000A6D1E"/>
    <w:rsid w:val="000B36CA"/>
    <w:rsid w:val="000D48DC"/>
    <w:rsid w:val="0010028C"/>
    <w:rsid w:val="00113B59"/>
    <w:rsid w:val="00124416"/>
    <w:rsid w:val="00150238"/>
    <w:rsid w:val="00160940"/>
    <w:rsid w:val="00163AF7"/>
    <w:rsid w:val="00180AC6"/>
    <w:rsid w:val="00195567"/>
    <w:rsid w:val="00195F92"/>
    <w:rsid w:val="001D777C"/>
    <w:rsid w:val="001F3C5F"/>
    <w:rsid w:val="002171DD"/>
    <w:rsid w:val="00221E07"/>
    <w:rsid w:val="002B1374"/>
    <w:rsid w:val="002E4195"/>
    <w:rsid w:val="00306A1E"/>
    <w:rsid w:val="00310C2D"/>
    <w:rsid w:val="00327460"/>
    <w:rsid w:val="00397D46"/>
    <w:rsid w:val="003A27AB"/>
    <w:rsid w:val="003C00F8"/>
    <w:rsid w:val="003C23C8"/>
    <w:rsid w:val="003C278E"/>
    <w:rsid w:val="003D095B"/>
    <w:rsid w:val="003E2B10"/>
    <w:rsid w:val="004243FC"/>
    <w:rsid w:val="004258C4"/>
    <w:rsid w:val="0043341A"/>
    <w:rsid w:val="00457D55"/>
    <w:rsid w:val="00480C99"/>
    <w:rsid w:val="00485192"/>
    <w:rsid w:val="00493BD0"/>
    <w:rsid w:val="004C40C4"/>
    <w:rsid w:val="004D1ABA"/>
    <w:rsid w:val="004D1C82"/>
    <w:rsid w:val="004E3E9B"/>
    <w:rsid w:val="00502BDC"/>
    <w:rsid w:val="00513F15"/>
    <w:rsid w:val="00515786"/>
    <w:rsid w:val="00553424"/>
    <w:rsid w:val="00562F63"/>
    <w:rsid w:val="005854EE"/>
    <w:rsid w:val="005A3D1E"/>
    <w:rsid w:val="005B2801"/>
    <w:rsid w:val="005B41E7"/>
    <w:rsid w:val="005B54D1"/>
    <w:rsid w:val="005C6AEA"/>
    <w:rsid w:val="005E5E90"/>
    <w:rsid w:val="005F046E"/>
    <w:rsid w:val="00602EB9"/>
    <w:rsid w:val="006100D5"/>
    <w:rsid w:val="00615CC8"/>
    <w:rsid w:val="006372B2"/>
    <w:rsid w:val="006440FA"/>
    <w:rsid w:val="00662103"/>
    <w:rsid w:val="00663178"/>
    <w:rsid w:val="00672B81"/>
    <w:rsid w:val="00677380"/>
    <w:rsid w:val="0069270E"/>
    <w:rsid w:val="006B4103"/>
    <w:rsid w:val="006E0FF4"/>
    <w:rsid w:val="0071708D"/>
    <w:rsid w:val="0077562C"/>
    <w:rsid w:val="00786E3A"/>
    <w:rsid w:val="0079597C"/>
    <w:rsid w:val="007E46E0"/>
    <w:rsid w:val="008031CC"/>
    <w:rsid w:val="00861CC2"/>
    <w:rsid w:val="00886F71"/>
    <w:rsid w:val="00892F9C"/>
    <w:rsid w:val="008B2A69"/>
    <w:rsid w:val="008E02E0"/>
    <w:rsid w:val="009165AD"/>
    <w:rsid w:val="00922653"/>
    <w:rsid w:val="00937A85"/>
    <w:rsid w:val="00945371"/>
    <w:rsid w:val="009577D2"/>
    <w:rsid w:val="00961FF5"/>
    <w:rsid w:val="00982AE0"/>
    <w:rsid w:val="00994B8A"/>
    <w:rsid w:val="009D39B9"/>
    <w:rsid w:val="009D7117"/>
    <w:rsid w:val="009E5A68"/>
    <w:rsid w:val="009F2F47"/>
    <w:rsid w:val="009F5631"/>
    <w:rsid w:val="00A166B2"/>
    <w:rsid w:val="00A2475E"/>
    <w:rsid w:val="00A76251"/>
    <w:rsid w:val="00AA220B"/>
    <w:rsid w:val="00AA4B6B"/>
    <w:rsid w:val="00AB4BA1"/>
    <w:rsid w:val="00B22C13"/>
    <w:rsid w:val="00B34B85"/>
    <w:rsid w:val="00B47485"/>
    <w:rsid w:val="00B6024C"/>
    <w:rsid w:val="00BA518D"/>
    <w:rsid w:val="00BA6782"/>
    <w:rsid w:val="00BB3CC3"/>
    <w:rsid w:val="00BB3EF4"/>
    <w:rsid w:val="00BE6FD2"/>
    <w:rsid w:val="00C25132"/>
    <w:rsid w:val="00C34B53"/>
    <w:rsid w:val="00C34C58"/>
    <w:rsid w:val="00C73AC6"/>
    <w:rsid w:val="00C73EA2"/>
    <w:rsid w:val="00C9199D"/>
    <w:rsid w:val="00C93B87"/>
    <w:rsid w:val="00CD5E97"/>
    <w:rsid w:val="00CF271C"/>
    <w:rsid w:val="00D2733B"/>
    <w:rsid w:val="00D37019"/>
    <w:rsid w:val="00D90E99"/>
    <w:rsid w:val="00DC1808"/>
    <w:rsid w:val="00DE11B4"/>
    <w:rsid w:val="00DF0DEF"/>
    <w:rsid w:val="00DF0E14"/>
    <w:rsid w:val="00E047E9"/>
    <w:rsid w:val="00E305E8"/>
    <w:rsid w:val="00E33EF6"/>
    <w:rsid w:val="00E62E58"/>
    <w:rsid w:val="00E83662"/>
    <w:rsid w:val="00F34D7B"/>
    <w:rsid w:val="00F67496"/>
    <w:rsid w:val="00F96D2B"/>
    <w:rsid w:val="00FA2460"/>
    <w:rsid w:val="00FA40EF"/>
    <w:rsid w:val="00FA7ADF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9DAE0"/>
  <w15:chartTrackingRefBased/>
  <w15:docId w15:val="{E7C116AE-8A3F-4844-AC7C-5ABF2C59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58D26-781C-441A-99D5-321C40A1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SMT</vt:lpstr>
    </vt:vector>
  </TitlesOfParts>
  <Company>UNIPR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SMT</dc:title>
  <dc:subject/>
  <dc:creator>Daria Mora;Camurri</dc:creator>
  <cp:keywords>erasmus+;SMT</cp:keywords>
  <dc:description/>
  <cp:lastModifiedBy>Alessandro Bernazzoli</cp:lastModifiedBy>
  <cp:revision>3</cp:revision>
  <cp:lastPrinted>2015-10-07T15:41:00Z</cp:lastPrinted>
  <dcterms:created xsi:type="dcterms:W3CDTF">2021-06-22T12:50:00Z</dcterms:created>
  <dcterms:modified xsi:type="dcterms:W3CDTF">2021-06-22T12:51:00Z</dcterms:modified>
</cp:coreProperties>
</file>